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9072"/>
      </w:tblGrid>
      <w:tr w:rsidR="00B10403" w:rsidTr="00FD0701">
        <w:trPr>
          <w:trHeight w:hRule="exact" w:val="1418"/>
        </w:trPr>
        <w:tc>
          <w:tcPr>
            <w:tcW w:w="1985" w:type="dxa"/>
          </w:tcPr>
          <w:p w:rsidR="00B10403" w:rsidRDefault="00B10403" w:rsidP="00B10403">
            <w:pPr>
              <w:rPr>
                <w:rFonts w:cstheme="minorHAnsi"/>
                <w:b/>
                <w:sz w:val="40"/>
                <w:szCs w:val="40"/>
              </w:rPr>
            </w:pPr>
            <w:r w:rsidRPr="00B10403">
              <w:rPr>
                <w:rFonts w:cstheme="minorHAnsi"/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912127" cy="925032"/>
                  <wp:effectExtent l="19050" t="0" r="2273" b="0"/>
                  <wp:docPr id="5" name="Image 3" descr="logoClu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lub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31" cy="9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B10403" w:rsidRPr="00B10403" w:rsidRDefault="00B10403" w:rsidP="00B104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10403">
              <w:rPr>
                <w:rFonts w:ascii="Times New Roman" w:hAnsi="Times New Roman" w:cs="Times New Roman"/>
                <w:b/>
                <w:sz w:val="52"/>
                <w:szCs w:val="52"/>
              </w:rPr>
              <w:t>Saison 2016</w:t>
            </w:r>
            <w:r w:rsidR="00FD070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- </w:t>
            </w:r>
            <w:r w:rsidRPr="00B10403">
              <w:rPr>
                <w:rFonts w:ascii="Times New Roman" w:hAnsi="Times New Roman" w:cs="Times New Roman"/>
                <w:b/>
                <w:sz w:val="52"/>
                <w:szCs w:val="52"/>
              </w:rPr>
              <w:t>201</w:t>
            </w:r>
            <w:bookmarkStart w:id="0" w:name="_GoBack"/>
            <w:bookmarkEnd w:id="0"/>
            <w:r w:rsidRPr="00B10403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:rsidR="00B10403" w:rsidRPr="00B10403" w:rsidRDefault="00B10403" w:rsidP="00B104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1040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Fiche d’inscription  </w:t>
            </w:r>
          </w:p>
          <w:p w:rsidR="00B10403" w:rsidRDefault="00B10403" w:rsidP="000D67E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673AC7" w:rsidRPr="00130759" w:rsidRDefault="00677B36" w:rsidP="00296F8E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6D6ECD">
        <w:rPr>
          <w:rFonts w:cstheme="minorHAnsi"/>
          <w:b/>
          <w:sz w:val="24"/>
          <w:szCs w:val="24"/>
        </w:rPr>
        <w:t xml:space="preserve">            </w:t>
      </w:r>
    </w:p>
    <w:p w:rsidR="00677B36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>Nom : . . . . . . . . . . . . . . . . . . . . . . . .</w:t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52A8">
        <w:rPr>
          <w:rFonts w:ascii="Times New Roman" w:hAnsi="Times New Roman" w:cs="Times New Roman"/>
          <w:sz w:val="24"/>
          <w:szCs w:val="24"/>
        </w:rPr>
        <w:tab/>
        <w:t>Prénom :. . . . . . . . . . . . . . . . . . . . . . . . . . . . . . . .</w:t>
      </w:r>
    </w:p>
    <w:p w:rsidR="00677B36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 xml:space="preserve">Date de naissance   _  _ /_ _ /_ _ _ _ </w:t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>Lieu de naissance : . . . . . . . . . . . . . . . . . . . . . . . .</w:t>
      </w:r>
    </w:p>
    <w:p w:rsidR="00677B36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 xml:space="preserve">Adresse complète : . . . . . . . . . . . . . . . . . . . . . . . . . . . . . . . . . . . . . . . . . . . . . . . . . . . . . . </w:t>
      </w:r>
    </w:p>
    <w:p w:rsidR="00677B36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>Code Postal . . . . . . . .</w:t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  <w:t>Ville . . . . . . . . . . . . . . . . . . . . . . . . . . . . . . . . . . . .</w:t>
      </w:r>
    </w:p>
    <w:p w:rsidR="00677B36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>Téléphone :   Fixe . . . . . . . . . . . . . . . . . . .</w:t>
      </w:r>
      <w:r w:rsidRPr="005452A8">
        <w:rPr>
          <w:rFonts w:ascii="Times New Roman" w:hAnsi="Times New Roman" w:cs="Times New Roman"/>
          <w:sz w:val="24"/>
          <w:szCs w:val="24"/>
        </w:rPr>
        <w:tab/>
      </w:r>
      <w:r w:rsidRPr="005452A8">
        <w:rPr>
          <w:rFonts w:ascii="Times New Roman" w:hAnsi="Times New Roman" w:cs="Times New Roman"/>
          <w:sz w:val="24"/>
          <w:szCs w:val="24"/>
        </w:rPr>
        <w:tab/>
        <w:t>Mobile : . . . . . . . . . . . . . . . . . . . . . . . . . . . . . . . . .</w:t>
      </w:r>
    </w:p>
    <w:p w:rsidR="00673AC7" w:rsidRPr="005452A8" w:rsidRDefault="00677B36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i/>
          <w:sz w:val="24"/>
          <w:szCs w:val="24"/>
        </w:rPr>
        <w:t>Courriel</w:t>
      </w:r>
      <w:r w:rsidRPr="005452A8">
        <w:rPr>
          <w:rFonts w:ascii="Times New Roman" w:hAnsi="Times New Roman" w:cs="Times New Roman"/>
          <w:sz w:val="24"/>
          <w:szCs w:val="24"/>
        </w:rPr>
        <w:t>  . . . . . . . . . . . . . . . . . . . . . . . . . . . . . . . . . . . . .</w:t>
      </w:r>
      <w:r w:rsidR="00C24331" w:rsidRPr="005452A8">
        <w:rPr>
          <w:rFonts w:ascii="Times New Roman" w:hAnsi="Times New Roman" w:cs="Times New Roman"/>
          <w:sz w:val="24"/>
          <w:szCs w:val="24"/>
        </w:rPr>
        <w:t xml:space="preserve">     </w:t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sz w:val="24"/>
          <w:szCs w:val="24"/>
        </w:rPr>
        <w:tab/>
      </w:r>
      <w:r w:rsidR="00B10403" w:rsidRPr="005452A8">
        <w:rPr>
          <w:rFonts w:ascii="Times New Roman" w:hAnsi="Times New Roman" w:cs="Times New Roman"/>
          <w:sz w:val="24"/>
          <w:szCs w:val="24"/>
        </w:rPr>
        <w:tab/>
      </w:r>
      <w:r w:rsidR="007C2C83" w:rsidRPr="005452A8">
        <w:rPr>
          <w:rFonts w:ascii="Times New Roman" w:hAnsi="Times New Roman" w:cs="Times New Roman"/>
          <w:sz w:val="24"/>
          <w:szCs w:val="24"/>
        </w:rPr>
        <w:t xml:space="preserve">          Lieu de Scolarité . . . . . . . . . . . . . . .</w:t>
      </w:r>
      <w:r w:rsidR="00B10403" w:rsidRPr="005452A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2C83" w:rsidRPr="005452A8">
        <w:rPr>
          <w:rFonts w:ascii="Times New Roman" w:hAnsi="Times New Roman" w:cs="Times New Roman"/>
          <w:sz w:val="24"/>
          <w:szCs w:val="24"/>
        </w:rPr>
        <w:tab/>
      </w:r>
      <w:r w:rsidR="007C2C83" w:rsidRPr="005452A8">
        <w:rPr>
          <w:rFonts w:ascii="Times New Roman" w:hAnsi="Times New Roman" w:cs="Times New Roman"/>
          <w:sz w:val="24"/>
          <w:szCs w:val="24"/>
        </w:rPr>
        <w:tab/>
      </w:r>
      <w:r w:rsidR="00B10403" w:rsidRPr="005452A8">
        <w:rPr>
          <w:rFonts w:ascii="Times New Roman" w:hAnsi="Times New Roman" w:cs="Times New Roman"/>
          <w:sz w:val="24"/>
          <w:szCs w:val="24"/>
        </w:rPr>
        <w:t xml:space="preserve">Ou </w:t>
      </w:r>
      <w:r w:rsidR="00855D0A" w:rsidRPr="005452A8">
        <w:rPr>
          <w:rFonts w:ascii="Times New Roman" w:hAnsi="Times New Roman" w:cs="Times New Roman"/>
          <w:sz w:val="24"/>
          <w:szCs w:val="24"/>
        </w:rPr>
        <w:t>Profession.</w:t>
      </w:r>
      <w:r w:rsidR="00B10403" w:rsidRPr="005452A8">
        <w:rPr>
          <w:rFonts w:ascii="Times New Roman" w:hAnsi="Times New Roman" w:cs="Times New Roman"/>
          <w:sz w:val="24"/>
          <w:szCs w:val="24"/>
        </w:rPr>
        <w:t xml:space="preserve"> . . . . . . . . . . . . . . . . . . . .</w:t>
      </w:r>
    </w:p>
    <w:p w:rsidR="00C24331" w:rsidRPr="005452A8" w:rsidRDefault="00E131F0" w:rsidP="00677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31F0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7" style="position:absolute;margin-left:298.95pt;margin-top:3.9pt;width:17.35pt;height: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Pr="00E131F0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1036" style="position:absolute;margin-left:213.25pt;margin-top:3.9pt;width:17.35pt;height: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="00A06281" w:rsidRPr="005452A8">
        <w:rPr>
          <w:rFonts w:ascii="Times New Roman" w:hAnsi="Times New Roman" w:cs="Times New Roman"/>
          <w:sz w:val="24"/>
          <w:szCs w:val="24"/>
        </w:rPr>
        <w:t xml:space="preserve">Votre enfant a un problème </w:t>
      </w:r>
      <w:r w:rsidR="00C24331" w:rsidRPr="005452A8">
        <w:rPr>
          <w:rFonts w:ascii="Times New Roman" w:hAnsi="Times New Roman" w:cs="Times New Roman"/>
          <w:sz w:val="24"/>
          <w:szCs w:val="24"/>
        </w:rPr>
        <w:t xml:space="preserve">médical :                   </w:t>
      </w:r>
      <w:r w:rsidR="00C24331" w:rsidRPr="005452A8">
        <w:rPr>
          <w:rFonts w:ascii="Times New Roman" w:hAnsi="Times New Roman" w:cs="Times New Roman"/>
          <w:b/>
          <w:sz w:val="24"/>
          <w:szCs w:val="24"/>
        </w:rPr>
        <w:t xml:space="preserve">OUI                         NON  </w:t>
      </w:r>
    </w:p>
    <w:p w:rsidR="00A06281" w:rsidRPr="005452A8" w:rsidRDefault="00A06281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>Si oui lequel : . . . . . . . . . . . . . . . . . . . . . . . . . . . . . . . . . . . . . . . . . . . . . . . . . . . . . .</w:t>
      </w:r>
    </w:p>
    <w:p w:rsidR="00A00375" w:rsidRDefault="00A00375" w:rsidP="005201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B36" w:rsidRPr="005452A8" w:rsidRDefault="00677B36" w:rsidP="005201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2A8">
        <w:rPr>
          <w:rFonts w:ascii="Times New Roman" w:hAnsi="Times New Roman" w:cs="Times New Roman"/>
          <w:b/>
          <w:sz w:val="24"/>
          <w:szCs w:val="24"/>
        </w:rPr>
        <w:t>PIECES A FOURNIR</w:t>
      </w:r>
      <w:r w:rsidR="00D95568" w:rsidRPr="00545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57B" w:rsidRPr="00A00375" w:rsidRDefault="001B757B" w:rsidP="00673AC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A00375">
        <w:rPr>
          <w:rFonts w:ascii="Times New Roman" w:hAnsi="Times New Roman" w:cs="Times New Roman"/>
          <w:caps/>
          <w:sz w:val="24"/>
          <w:szCs w:val="24"/>
        </w:rPr>
        <w:t xml:space="preserve">certificat medical  </w:t>
      </w:r>
    </w:p>
    <w:p w:rsidR="001B757B" w:rsidRPr="00A00375" w:rsidRDefault="001B757B" w:rsidP="00673AC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A00375">
        <w:rPr>
          <w:rFonts w:ascii="Times New Roman" w:hAnsi="Times New Roman" w:cs="Times New Roman"/>
          <w:caps/>
          <w:sz w:val="24"/>
          <w:szCs w:val="24"/>
        </w:rPr>
        <w:t>1 enveloppe timbrée par famille avec l’adresse</w:t>
      </w:r>
    </w:p>
    <w:p w:rsidR="001B757B" w:rsidRPr="00A00375" w:rsidRDefault="001B757B" w:rsidP="00673AC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A00375">
        <w:rPr>
          <w:rFonts w:ascii="Times New Roman" w:hAnsi="Times New Roman" w:cs="Times New Roman"/>
          <w:caps/>
          <w:sz w:val="24"/>
          <w:szCs w:val="24"/>
        </w:rPr>
        <w:t xml:space="preserve">REGLEMENT INTERIEUR DU CLUB SIGNE </w:t>
      </w:r>
    </w:p>
    <w:p w:rsidR="001B757B" w:rsidRPr="00A00375" w:rsidRDefault="001B757B" w:rsidP="00673AC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A00375">
        <w:rPr>
          <w:rFonts w:ascii="Times New Roman" w:hAnsi="Times New Roman" w:cs="Times New Roman"/>
          <w:caps/>
          <w:sz w:val="24"/>
          <w:szCs w:val="24"/>
        </w:rPr>
        <w:t>Autorisation parentale pour les mineurs</w:t>
      </w:r>
    </w:p>
    <w:p w:rsidR="001B757B" w:rsidRPr="005452A8" w:rsidRDefault="001B757B" w:rsidP="00673AC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A00375">
        <w:rPr>
          <w:rFonts w:ascii="Times New Roman" w:hAnsi="Times New Roman" w:cs="Times New Roman"/>
          <w:caps/>
          <w:sz w:val="24"/>
          <w:szCs w:val="24"/>
        </w:rPr>
        <w:t>Cotisation</w:t>
      </w:r>
    </w:p>
    <w:p w:rsidR="00D95568" w:rsidRPr="005452A8" w:rsidRDefault="00D95568" w:rsidP="001B75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2A8">
        <w:rPr>
          <w:rFonts w:ascii="Times New Roman" w:hAnsi="Times New Roman" w:cs="Times New Roman"/>
          <w:b/>
          <w:sz w:val="24"/>
          <w:szCs w:val="24"/>
        </w:rPr>
        <w:t>SI CREATION D’UNE LICENCE:</w:t>
      </w:r>
    </w:p>
    <w:p w:rsidR="00520156" w:rsidRPr="005452A8" w:rsidRDefault="0052015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caps/>
          <w:sz w:val="24"/>
          <w:szCs w:val="24"/>
        </w:rPr>
        <w:t>1 Photo</w:t>
      </w:r>
    </w:p>
    <w:p w:rsidR="00520156" w:rsidRPr="005452A8" w:rsidRDefault="00167D9D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caps/>
          <w:sz w:val="24"/>
          <w:szCs w:val="24"/>
        </w:rPr>
        <w:t>photocopie carte d’identité</w:t>
      </w:r>
      <w:r w:rsidR="00D95568" w:rsidRPr="005452A8">
        <w:rPr>
          <w:rFonts w:ascii="Times New Roman" w:hAnsi="Times New Roman" w:cs="Times New Roman"/>
          <w:caps/>
          <w:sz w:val="24"/>
          <w:szCs w:val="24"/>
        </w:rPr>
        <w:t xml:space="preserve"> ou PASSEPORT ou livret de famille </w:t>
      </w:r>
    </w:p>
    <w:p w:rsidR="00677B36" w:rsidRPr="005452A8" w:rsidRDefault="00677B36" w:rsidP="00677B36">
      <w:pPr>
        <w:pStyle w:val="Default"/>
        <w:rPr>
          <w:rFonts w:ascii="Times New Roman" w:hAnsi="Times New Roman" w:cs="Times New Roman"/>
          <w:b/>
          <w:caps/>
        </w:rPr>
      </w:pPr>
      <w:r w:rsidRPr="005452A8">
        <w:rPr>
          <w:rFonts w:ascii="Times New Roman" w:hAnsi="Times New Roman" w:cs="Times New Roman"/>
          <w:b/>
          <w:caps/>
        </w:rPr>
        <w:t xml:space="preserve">Si mutation : </w:t>
      </w:r>
    </w:p>
    <w:p w:rsidR="00677B36" w:rsidRPr="005452A8" w:rsidRDefault="00677B36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sz w:val="24"/>
          <w:szCs w:val="24"/>
        </w:rPr>
        <w:t xml:space="preserve"> </w:t>
      </w:r>
      <w:r w:rsidR="00C24331" w:rsidRPr="005452A8">
        <w:rPr>
          <w:rFonts w:ascii="Times New Roman" w:hAnsi="Times New Roman" w:cs="Times New Roman"/>
          <w:bCs/>
          <w:caps/>
          <w:sz w:val="24"/>
          <w:szCs w:val="24"/>
        </w:rPr>
        <w:t>cheque de mutation a l’ORDRE DE LA LIGUE</w:t>
      </w:r>
      <w:r w:rsidR="00176594" w:rsidRPr="005452A8">
        <w:rPr>
          <w:rFonts w:ascii="Times New Roman" w:hAnsi="Times New Roman" w:cs="Times New Roman"/>
          <w:bCs/>
          <w:caps/>
          <w:sz w:val="24"/>
          <w:szCs w:val="24"/>
        </w:rPr>
        <w:t xml:space="preserve"> de handball</w:t>
      </w:r>
      <w:r w:rsidR="00C24331" w:rsidRPr="005452A8">
        <w:rPr>
          <w:rFonts w:ascii="Times New Roman" w:hAnsi="Times New Roman" w:cs="Times New Roman"/>
          <w:bCs/>
          <w:caps/>
          <w:sz w:val="24"/>
          <w:szCs w:val="24"/>
        </w:rPr>
        <w:t xml:space="preserve"> DES PAYS DE LA LOIRE</w:t>
      </w:r>
    </w:p>
    <w:p w:rsidR="00A00375" w:rsidRPr="00A00375" w:rsidRDefault="004B665C" w:rsidP="00677B36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bCs/>
          <w:caps/>
          <w:sz w:val="24"/>
          <w:szCs w:val="24"/>
        </w:rPr>
        <w:t>PRIX DE LA MUTATION</w:t>
      </w:r>
      <w:r w:rsidR="00A00375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673AC7" w:rsidRPr="005452A8">
        <w:rPr>
          <w:rFonts w:ascii="Times New Roman" w:hAnsi="Times New Roman" w:cs="Times New Roman"/>
          <w:bCs/>
          <w:caps/>
          <w:sz w:val="24"/>
          <w:szCs w:val="24"/>
        </w:rPr>
        <w:t>115 € POUR LES +16ANS</w:t>
      </w:r>
    </w:p>
    <w:p w:rsidR="004B665C" w:rsidRPr="00D4207C" w:rsidRDefault="00673AC7" w:rsidP="00A00375">
      <w:pPr>
        <w:spacing w:after="0" w:line="360" w:lineRule="auto"/>
        <w:ind w:left="2835" w:firstLine="705"/>
        <w:rPr>
          <w:rFonts w:ascii="Times New Roman" w:hAnsi="Times New Roman" w:cs="Times New Roman"/>
          <w:sz w:val="24"/>
          <w:szCs w:val="24"/>
        </w:rPr>
      </w:pPr>
      <w:r w:rsidRPr="00A00375">
        <w:rPr>
          <w:rFonts w:ascii="Times New Roman" w:hAnsi="Times New Roman" w:cs="Times New Roman"/>
          <w:bCs/>
          <w:caps/>
          <w:sz w:val="24"/>
          <w:szCs w:val="24"/>
        </w:rPr>
        <w:t xml:space="preserve">70 € POUR LES 12/16 ANS </w:t>
      </w:r>
      <w:r w:rsidRPr="00D4207C">
        <w:rPr>
          <w:rFonts w:ascii="Times New Roman" w:hAnsi="Times New Roman" w:cs="Times New Roman"/>
          <w:bCs/>
          <w:sz w:val="24"/>
          <w:szCs w:val="24"/>
        </w:rPr>
        <w:t>(d</w:t>
      </w:r>
      <w:r w:rsidR="00A00375" w:rsidRPr="00D4207C">
        <w:rPr>
          <w:rFonts w:ascii="Times New Roman" w:hAnsi="Times New Roman" w:cs="Times New Roman"/>
          <w:bCs/>
          <w:sz w:val="24"/>
          <w:szCs w:val="24"/>
        </w:rPr>
        <w:t>e</w:t>
      </w:r>
      <w:r w:rsidRPr="00D4207C">
        <w:rPr>
          <w:rFonts w:ascii="Times New Roman" w:hAnsi="Times New Roman" w:cs="Times New Roman"/>
          <w:bCs/>
          <w:sz w:val="24"/>
          <w:szCs w:val="24"/>
        </w:rPr>
        <w:t xml:space="preserve"> 2004 </w:t>
      </w:r>
      <w:r w:rsidR="00A00375" w:rsidRPr="00D4207C">
        <w:rPr>
          <w:rFonts w:ascii="Times New Roman" w:hAnsi="Times New Roman" w:cs="Times New Roman"/>
          <w:bCs/>
          <w:sz w:val="24"/>
          <w:szCs w:val="24"/>
        </w:rPr>
        <w:t>à</w:t>
      </w:r>
      <w:r w:rsidRPr="00D4207C">
        <w:rPr>
          <w:rFonts w:ascii="Times New Roman" w:hAnsi="Times New Roman" w:cs="Times New Roman"/>
          <w:bCs/>
          <w:sz w:val="24"/>
          <w:szCs w:val="24"/>
        </w:rPr>
        <w:t xml:space="preserve"> 2000) </w:t>
      </w:r>
    </w:p>
    <w:p w:rsidR="00673AC7" w:rsidRPr="005452A8" w:rsidRDefault="00673AC7" w:rsidP="004B665C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bCs/>
          <w:caps/>
          <w:sz w:val="24"/>
          <w:szCs w:val="24"/>
        </w:rPr>
        <w:t>Autorisation Parentale pour les mineurs</w:t>
      </w:r>
    </w:p>
    <w:p w:rsidR="00C82A93" w:rsidRPr="005452A8" w:rsidRDefault="00D95568" w:rsidP="00677B36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aps/>
          <w:sz w:val="24"/>
          <w:szCs w:val="24"/>
        </w:rPr>
      </w:pPr>
      <w:r w:rsidRPr="005452A8">
        <w:rPr>
          <w:rFonts w:ascii="Times New Roman" w:hAnsi="Times New Roman" w:cs="Times New Roman"/>
          <w:bCs/>
          <w:caps/>
          <w:sz w:val="24"/>
          <w:szCs w:val="24"/>
        </w:rPr>
        <w:t>Après le 15</w:t>
      </w:r>
      <w:r w:rsidR="00677B36" w:rsidRPr="005452A8">
        <w:rPr>
          <w:rFonts w:ascii="Times New Roman" w:hAnsi="Times New Roman" w:cs="Times New Roman"/>
          <w:bCs/>
          <w:caps/>
          <w:sz w:val="24"/>
          <w:szCs w:val="24"/>
        </w:rPr>
        <w:t xml:space="preserve"> Juillet, Autoris</w:t>
      </w:r>
      <w:r w:rsidR="004348C5" w:rsidRPr="005452A8">
        <w:rPr>
          <w:rFonts w:ascii="Times New Roman" w:hAnsi="Times New Roman" w:cs="Times New Roman"/>
          <w:bCs/>
          <w:caps/>
          <w:sz w:val="24"/>
          <w:szCs w:val="24"/>
        </w:rPr>
        <w:t>A</w:t>
      </w:r>
      <w:r w:rsidR="00677B36" w:rsidRPr="005452A8">
        <w:rPr>
          <w:rFonts w:ascii="Times New Roman" w:hAnsi="Times New Roman" w:cs="Times New Roman"/>
          <w:bCs/>
          <w:caps/>
          <w:sz w:val="24"/>
          <w:szCs w:val="24"/>
        </w:rPr>
        <w:t>tion du club quitté</w:t>
      </w:r>
    </w:p>
    <w:p w:rsidR="00855D0A" w:rsidRPr="00855D0A" w:rsidRDefault="00855D0A" w:rsidP="00B0661A">
      <w:pPr>
        <w:spacing w:before="240"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55D0A">
        <w:rPr>
          <w:rFonts w:ascii="Times New Roman" w:hAnsi="Times New Roman" w:cs="Times New Roman"/>
          <w:b/>
          <w:caps/>
          <w:sz w:val="24"/>
          <w:szCs w:val="24"/>
        </w:rPr>
        <w:t>Demande d’Autorisation du droit à l’image</w:t>
      </w:r>
    </w:p>
    <w:p w:rsidR="00855D0A" w:rsidRPr="00855D0A" w:rsidRDefault="00855D0A" w:rsidP="00855D0A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55D0A">
        <w:rPr>
          <w:rFonts w:ascii="Times New Roman" w:hAnsi="Times New Roman" w:cs="Times New Roman"/>
          <w:sz w:val="24"/>
          <w:szCs w:val="24"/>
        </w:rPr>
        <w:t>Autorisez-vous le club de l’ USMJ Handball à utiliser le droit à l’image pour une éventuelle parution sur tous les supports de communication du</w:t>
      </w:r>
      <w:r w:rsidRPr="00855D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D0A">
        <w:rPr>
          <w:rFonts w:ascii="Times New Roman" w:hAnsi="Times New Roman" w:cs="Times New Roman"/>
          <w:sz w:val="24"/>
          <w:szCs w:val="24"/>
        </w:rPr>
        <w:t>club (site internet, plaquettes, programmes etc.…)</w:t>
      </w:r>
      <w:r w:rsidRPr="00855D0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55D0A" w:rsidRPr="00855D0A" w:rsidRDefault="00855D0A" w:rsidP="00855D0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55D0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855D0A" w:rsidRPr="00855D0A" w:rsidRDefault="00E131F0" w:rsidP="00855D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F0">
        <w:rPr>
          <w:noProof/>
          <w:lang w:eastAsia="fr-FR"/>
        </w:rPr>
        <w:pict>
          <v:oval id="Ellipse 7" o:spid="_x0000_s1041" style="position:absolute;left:0;text-align:left;margin-left:316.3pt;margin-top:3.45pt;width:17.75pt;height:9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" filled="f" strokecolor="#0070c0" strokeweight="2pt"/>
        </w:pict>
      </w:r>
      <w:r w:rsidRPr="00E131F0">
        <w:rPr>
          <w:noProof/>
          <w:lang w:eastAsia="fr-FR"/>
        </w:rPr>
        <w:pict>
          <v:oval id="Ellipse 5" o:spid="_x0000_s1040" style="position:absolute;left:0;text-align:left;margin-left:202.7pt;margin-top:3.4pt;width:17.35pt;height: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="00855D0A" w:rsidRPr="00855D0A">
        <w:rPr>
          <w:rFonts w:ascii="Times New Roman" w:hAnsi="Times New Roman" w:cs="Times New Roman"/>
          <w:b/>
          <w:sz w:val="24"/>
          <w:szCs w:val="24"/>
        </w:rPr>
        <w:t>OUI</w:t>
      </w:r>
      <w:r w:rsidR="00855D0A" w:rsidRPr="00855D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855D0A" w:rsidRPr="00855D0A">
        <w:rPr>
          <w:rFonts w:ascii="Times New Roman" w:hAnsi="Times New Roman" w:cs="Times New Roman"/>
          <w:b/>
          <w:sz w:val="24"/>
          <w:szCs w:val="24"/>
        </w:rPr>
        <w:t xml:space="preserve">NON </w:t>
      </w:r>
    </w:p>
    <w:p w:rsidR="00A00375" w:rsidRDefault="00A003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2A93" w:rsidRDefault="00B13679" w:rsidP="00677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52A8">
        <w:rPr>
          <w:rFonts w:ascii="Times New Roman" w:hAnsi="Times New Roman" w:cs="Times New Roman"/>
          <w:b/>
          <w:sz w:val="24"/>
          <w:szCs w:val="24"/>
        </w:rPr>
        <w:lastRenderedPageBreak/>
        <w:t>COTISATION :</w:t>
      </w:r>
      <w:r w:rsidR="00673AC7" w:rsidRPr="005452A8">
        <w:rPr>
          <w:rFonts w:ascii="Times New Roman" w:hAnsi="Times New Roman" w:cs="Times New Roman"/>
          <w:b/>
          <w:sz w:val="24"/>
          <w:szCs w:val="24"/>
        </w:rPr>
        <w:t> </w:t>
      </w:r>
    </w:p>
    <w:p w:rsidR="00127368" w:rsidRPr="00DA33BB" w:rsidRDefault="00127368" w:rsidP="00677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3BB">
        <w:rPr>
          <w:rFonts w:ascii="Times New Roman" w:hAnsi="Times New Roman" w:cs="Times New Roman"/>
          <w:sz w:val="28"/>
          <w:szCs w:val="28"/>
        </w:rPr>
        <w:t>Le montant sera validé à l’Assemblée Générale</w:t>
      </w:r>
    </w:p>
    <w:p w:rsidR="00127368" w:rsidRPr="00DA33BB" w:rsidRDefault="00127368" w:rsidP="00677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3BB">
        <w:rPr>
          <w:rFonts w:ascii="Times New Roman" w:hAnsi="Times New Roman" w:cs="Times New Roman"/>
          <w:sz w:val="28"/>
          <w:szCs w:val="28"/>
        </w:rPr>
        <w:t>Souhaitez-vous bénéficier d’un crédit d’impôts en 2017</w:t>
      </w:r>
    </w:p>
    <w:p w:rsidR="00127368" w:rsidRPr="00855D0A" w:rsidRDefault="00127368" w:rsidP="0012736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F0">
        <w:rPr>
          <w:noProof/>
          <w:lang w:eastAsia="fr-FR"/>
        </w:rPr>
        <w:pict>
          <v:oval id="_x0000_s1043" style="position:absolute;left:0;text-align:left;margin-left:316.3pt;margin-top:3.45pt;width:17.75pt;height:9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" filled="f" strokecolor="#0070c0" strokeweight="2pt"/>
        </w:pict>
      </w:r>
      <w:r w:rsidRPr="00E131F0">
        <w:rPr>
          <w:noProof/>
          <w:lang w:eastAsia="fr-FR"/>
        </w:rPr>
        <w:pict>
          <v:oval id="_x0000_s1042" style="position:absolute;left:0;text-align:left;margin-left:202.7pt;margin-top:3.4pt;width:17.35pt;height:9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Pr="00855D0A">
        <w:rPr>
          <w:rFonts w:ascii="Times New Roman" w:hAnsi="Times New Roman" w:cs="Times New Roman"/>
          <w:b/>
          <w:sz w:val="24"/>
          <w:szCs w:val="24"/>
        </w:rPr>
        <w:t>OUI</w:t>
      </w:r>
      <w:r w:rsidRPr="00855D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855D0A">
        <w:rPr>
          <w:rFonts w:ascii="Times New Roman" w:hAnsi="Times New Roman" w:cs="Times New Roman"/>
          <w:b/>
          <w:sz w:val="24"/>
          <w:szCs w:val="24"/>
        </w:rPr>
        <w:t xml:space="preserve">NON </w:t>
      </w:r>
    </w:p>
    <w:p w:rsidR="00127368" w:rsidRPr="00127368" w:rsidRDefault="00127368" w:rsidP="0067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5568" w:rsidRPr="004C3ACF" w:rsidRDefault="00D95568" w:rsidP="00677B36">
      <w:pPr>
        <w:spacing w:after="0"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4C3ACF">
        <w:rPr>
          <w:rFonts w:ascii="Times New Roman" w:hAnsi="Times New Roman" w:cs="Times New Roman"/>
          <w:b/>
          <w:caps/>
          <w:sz w:val="32"/>
          <w:szCs w:val="32"/>
        </w:rPr>
        <w:t xml:space="preserve">Tout dossier incomplet ne sera pas </w:t>
      </w:r>
      <w:r w:rsidR="000F5BC0" w:rsidRPr="004C3ACF">
        <w:rPr>
          <w:rFonts w:ascii="Times New Roman" w:hAnsi="Times New Roman" w:cs="Times New Roman"/>
          <w:b/>
          <w:caps/>
          <w:sz w:val="32"/>
          <w:szCs w:val="32"/>
        </w:rPr>
        <w:t>traité et renvoyé</w:t>
      </w:r>
      <w:r w:rsidRPr="004C3ACF">
        <w:rPr>
          <w:rFonts w:ascii="Times New Roman" w:hAnsi="Times New Roman" w:cs="Times New Roman"/>
          <w:b/>
          <w:caps/>
          <w:sz w:val="32"/>
          <w:szCs w:val="32"/>
        </w:rPr>
        <w:t>.</w:t>
      </w:r>
    </w:p>
    <w:p w:rsidR="00677B36" w:rsidRPr="00DA33BB" w:rsidRDefault="00677B36" w:rsidP="00677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3BB">
        <w:rPr>
          <w:rFonts w:ascii="Times New Roman" w:hAnsi="Times New Roman" w:cs="Times New Roman"/>
          <w:sz w:val="28"/>
          <w:szCs w:val="28"/>
        </w:rPr>
        <w:t xml:space="preserve">Moyen de paiemen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0206"/>
      </w:tblGrid>
      <w:tr w:rsidR="00B32B99" w:rsidRPr="005452A8" w:rsidTr="000F5BC0">
        <w:trPr>
          <w:trHeight w:hRule="exact" w:val="1015"/>
        </w:trPr>
        <w:tc>
          <w:tcPr>
            <w:tcW w:w="1701" w:type="dxa"/>
          </w:tcPr>
          <w:p w:rsidR="00B32B99" w:rsidRPr="005452A8" w:rsidRDefault="00B32B99" w:rsidP="004348C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452A8">
              <w:rPr>
                <w:noProof/>
              </w:rPr>
              <w:drawing>
                <wp:inline distT="0" distB="0" distL="0" distR="0">
                  <wp:extent cx="511308" cy="393405"/>
                  <wp:effectExtent l="19050" t="0" r="3042" b="0"/>
                  <wp:docPr id="2" name="Image 1" descr="Parce que les vacances, c'est essenti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les vacances, c'est essenti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42" cy="4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vAlign w:val="center"/>
          </w:tcPr>
          <w:p w:rsidR="00B32B99" w:rsidRPr="00855D0A" w:rsidRDefault="00B32B99" w:rsidP="004348C5">
            <w:pPr>
              <w:ind w:firstLine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Chèques bancaires (</w:t>
            </w:r>
            <w:r w:rsidR="00D66FC4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iement en plusieurs </w:t>
            </w:r>
            <w:r w:rsidR="003258CF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fois</w:t>
            </w:r>
            <w:r w:rsidR="00D66FC4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pté,</w:t>
            </w:r>
            <w:r w:rsidR="00C24331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FC4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date limite fin décembre)</w:t>
            </w:r>
          </w:p>
          <w:p w:rsidR="00B32B99" w:rsidRPr="00855D0A" w:rsidRDefault="00B32B99" w:rsidP="00863CFE">
            <w:pPr>
              <w:ind w:firstLine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èques vacances, </w:t>
            </w:r>
            <w:r w:rsidR="0064782D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oupon sport,</w:t>
            </w:r>
            <w:r w:rsidR="00313FAA"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  <w:proofErr w:type="spellEnd"/>
            <w:r w:rsidRPr="00855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lture sport.</w:t>
            </w:r>
          </w:p>
          <w:p w:rsidR="00B32B99" w:rsidRPr="005452A8" w:rsidRDefault="00B32B99" w:rsidP="004348C5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E37041" w:rsidRDefault="00E37041" w:rsidP="00313FAA">
      <w:pPr>
        <w:pStyle w:val="NormalWeb"/>
        <w:spacing w:before="0" w:beforeAutospacing="0" w:after="0" w:afterAutospacing="0"/>
        <w:rPr>
          <w:b/>
        </w:rPr>
      </w:pPr>
      <w:r w:rsidRPr="005452A8">
        <w:rPr>
          <w:b/>
        </w:rPr>
        <w:t>Vous pouvez obtenir  une aide de la CAF ou du CCAS en fonction de votre coefficient familial.</w:t>
      </w:r>
      <w:r w:rsidR="00313FAA" w:rsidRPr="005452A8">
        <w:rPr>
          <w:b/>
        </w:rPr>
        <w:t xml:space="preserve"> </w:t>
      </w:r>
      <w:r w:rsidRPr="005452A8">
        <w:rPr>
          <w:b/>
        </w:rPr>
        <w:t>Se renseigner auprès des membres du bureau</w:t>
      </w:r>
      <w:r w:rsidR="00313FAA" w:rsidRPr="005452A8">
        <w:rPr>
          <w:b/>
        </w:rPr>
        <w:t>.</w:t>
      </w:r>
    </w:p>
    <w:p w:rsidR="00B0661A" w:rsidRPr="005452A8" w:rsidRDefault="00B0661A" w:rsidP="00313FAA">
      <w:pPr>
        <w:pStyle w:val="NormalWeb"/>
        <w:spacing w:before="0" w:beforeAutospacing="0" w:after="0" w:afterAutospacing="0"/>
        <w:rPr>
          <w:b/>
        </w:rPr>
      </w:pPr>
    </w:p>
    <w:tbl>
      <w:tblPr>
        <w:tblW w:w="113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340"/>
      </w:tblGrid>
      <w:tr w:rsidR="00855D0A" w:rsidRPr="00855D0A" w:rsidTr="000E6282"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0661A" w:rsidRDefault="00B0661A" w:rsidP="0085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Licence comprend une assurance de base, pour information il existe une </w:t>
            </w:r>
            <w:r w:rsidRPr="00855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urance Complémentaire Optionnelle</w:t>
            </w:r>
            <w:r w:rsidRPr="00FD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pour les salariés </w:t>
            </w:r>
            <w:r w:rsidRPr="00855D0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à prendre individuellement auprès de l'assureur</w:t>
            </w:r>
            <w:r w:rsidR="000E62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se renseigner auprès des membres du bureau</w:t>
            </w:r>
            <w:r w:rsidRPr="00855D0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B0661A" w:rsidRDefault="00B0661A" w:rsidP="0085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rif : Option1 59€ Option2 99€ Option3 159€</w:t>
            </w:r>
          </w:p>
          <w:p w:rsidR="00B0661A" w:rsidRPr="00855D0A" w:rsidRDefault="00B0661A" w:rsidP="0085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fr-FR"/>
              </w:rPr>
            </w:pPr>
          </w:p>
        </w:tc>
      </w:tr>
    </w:tbl>
    <w:p w:rsidR="00620950" w:rsidRPr="000F5BC0" w:rsidRDefault="00620950" w:rsidP="00677B36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0F5BC0">
        <w:rPr>
          <w:rFonts w:ascii="Times New Roman" w:hAnsi="Times New Roman" w:cs="Times New Roman"/>
          <w:b/>
          <w:caps/>
          <w:sz w:val="24"/>
          <w:szCs w:val="24"/>
        </w:rPr>
        <w:t>SI MINEUR</w:t>
      </w:r>
    </w:p>
    <w:p w:rsidR="00D8334B" w:rsidRPr="000F5BC0" w:rsidRDefault="00D8334B" w:rsidP="00677B36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0F5BC0">
        <w:rPr>
          <w:rFonts w:ascii="Times New Roman" w:hAnsi="Times New Roman" w:cs="Times New Roman"/>
          <w:b/>
          <w:caps/>
          <w:sz w:val="24"/>
          <w:szCs w:val="24"/>
        </w:rPr>
        <w:t>Responsable légal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Nom :</w:t>
      </w:r>
      <w:r w:rsidR="0060341F" w:rsidRPr="000F5BC0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   </w:t>
      </w:r>
      <w:r w:rsidR="0060341F" w:rsidRPr="000F5BC0">
        <w:rPr>
          <w:rFonts w:ascii="Times New Roman" w:hAnsi="Times New Roman" w:cs="Times New Roman"/>
          <w:sz w:val="24"/>
          <w:szCs w:val="24"/>
        </w:rPr>
        <w:tab/>
      </w:r>
      <w:r w:rsidR="0060341F" w:rsidRPr="000F5BC0">
        <w:rPr>
          <w:rFonts w:ascii="Times New Roman" w:hAnsi="Times New Roman" w:cs="Times New Roman"/>
          <w:sz w:val="24"/>
          <w:szCs w:val="24"/>
        </w:rPr>
        <w:tab/>
      </w:r>
      <w:r w:rsidRPr="000F5BC0">
        <w:rPr>
          <w:rFonts w:ascii="Times New Roman" w:hAnsi="Times New Roman" w:cs="Times New Roman"/>
          <w:sz w:val="24"/>
          <w:szCs w:val="24"/>
        </w:rPr>
        <w:t>Prénom</w:t>
      </w:r>
      <w:r w:rsidR="0060341F" w:rsidRPr="000F5BC0">
        <w:rPr>
          <w:rFonts w:ascii="Times New Roman" w:hAnsi="Times New Roman" w:cs="Times New Roman"/>
          <w:sz w:val="24"/>
          <w:szCs w:val="24"/>
        </w:rPr>
        <w:t> : . . . . . . . . . . . . . . . . . . . . .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Adresse :</w:t>
      </w:r>
      <w:r w:rsidR="0060341F" w:rsidRPr="000F5BC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</w:t>
      </w:r>
    </w:p>
    <w:p w:rsidR="00C24331" w:rsidRPr="000F5BC0" w:rsidRDefault="00C24331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Profession : . . . . . . . . . . . . . . . . . . . . . . . . . . . . . . . . . . . . . . . . . . . . . . . . . . . . . .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F5BC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0F5BC0">
        <w:rPr>
          <w:rFonts w:ascii="Times New Roman" w:hAnsi="Times New Roman" w:cs="Times New Roman"/>
          <w:sz w:val="24"/>
          <w:szCs w:val="24"/>
        </w:rPr>
        <w:t>° de téléphone</w:t>
      </w:r>
      <w:r w:rsidRPr="000F5BC0">
        <w:rPr>
          <w:rFonts w:ascii="Times New Roman" w:hAnsi="Times New Roman" w:cs="Times New Roman"/>
          <w:b/>
          <w:sz w:val="24"/>
          <w:szCs w:val="24"/>
        </w:rPr>
        <w:t> :</w:t>
      </w:r>
      <w:r w:rsidR="004C0749" w:rsidRPr="000F5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749" w:rsidRPr="000F5BC0">
        <w:rPr>
          <w:rFonts w:ascii="Times New Roman" w:hAnsi="Times New Roman" w:cs="Times New Roman"/>
          <w:sz w:val="24"/>
          <w:szCs w:val="24"/>
        </w:rPr>
        <w:t>. . . . . . . . . . . . . . . . . . .</w:t>
      </w:r>
      <w:r w:rsidR="004C0749" w:rsidRPr="000F5BC0">
        <w:rPr>
          <w:rFonts w:ascii="Times New Roman" w:hAnsi="Times New Roman" w:cs="Times New Roman"/>
          <w:b/>
          <w:sz w:val="24"/>
          <w:szCs w:val="24"/>
        </w:rPr>
        <w:tab/>
      </w:r>
      <w:r w:rsidR="008D4313" w:rsidRPr="000F5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749" w:rsidRPr="000F5BC0">
        <w:rPr>
          <w:rFonts w:ascii="Times New Roman" w:hAnsi="Times New Roman" w:cs="Times New Roman"/>
          <w:b/>
          <w:sz w:val="24"/>
          <w:szCs w:val="24"/>
        </w:rPr>
        <w:tab/>
      </w:r>
      <w:r w:rsidR="004C0749" w:rsidRPr="000F5BC0">
        <w:rPr>
          <w:rFonts w:ascii="Times New Roman" w:hAnsi="Times New Roman" w:cs="Times New Roman"/>
          <w:sz w:val="24"/>
          <w:szCs w:val="24"/>
        </w:rPr>
        <w:t>C</w:t>
      </w:r>
      <w:r w:rsidRPr="000F5BC0">
        <w:rPr>
          <w:rFonts w:ascii="Times New Roman" w:hAnsi="Times New Roman" w:cs="Times New Roman"/>
          <w:sz w:val="24"/>
          <w:szCs w:val="24"/>
        </w:rPr>
        <w:t>ourriel :</w:t>
      </w:r>
      <w:r w:rsidR="004C0749" w:rsidRPr="000F5BC0">
        <w:rPr>
          <w:rFonts w:ascii="Times New Roman" w:hAnsi="Times New Roman" w:cs="Times New Roman"/>
          <w:sz w:val="24"/>
          <w:szCs w:val="24"/>
        </w:rPr>
        <w:t>. . . . . . . . . . . . . . . . . . . . . . . .</w:t>
      </w:r>
      <w:r w:rsidRPr="000F5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Je soussigné………………………………………………………………………………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Degré de parenté :………………………………………………</w:t>
      </w:r>
      <w:r w:rsidR="0060341F" w:rsidRPr="000F5BC0">
        <w:rPr>
          <w:rFonts w:ascii="Times New Roman" w:hAnsi="Times New Roman" w:cs="Times New Roman"/>
          <w:sz w:val="24"/>
          <w:szCs w:val="24"/>
        </w:rPr>
        <w:tab/>
        <w:t>d</w:t>
      </w:r>
      <w:r w:rsidRPr="000F5BC0">
        <w:rPr>
          <w:rFonts w:ascii="Times New Roman" w:hAnsi="Times New Roman" w:cs="Times New Roman"/>
          <w:sz w:val="24"/>
          <w:szCs w:val="24"/>
        </w:rPr>
        <w:t xml:space="preserve">e </w:t>
      </w:r>
      <w:r w:rsidR="0060341F" w:rsidRPr="000F5BC0">
        <w:rPr>
          <w:rFonts w:ascii="Times New Roman" w:hAnsi="Times New Roman" w:cs="Times New Roman"/>
          <w:sz w:val="24"/>
          <w:szCs w:val="24"/>
        </w:rPr>
        <w:t>l’enfant : . . . . . . . . . . . . . . . .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Autorise les interventions, anesthésies, examens et transferts nécessités</w:t>
      </w:r>
      <w:r w:rsidR="000D3947" w:rsidRPr="000F5BC0">
        <w:rPr>
          <w:rFonts w:ascii="Times New Roman" w:hAnsi="Times New Roman" w:cs="Times New Roman"/>
          <w:sz w:val="24"/>
          <w:szCs w:val="24"/>
        </w:rPr>
        <w:t xml:space="preserve"> </w:t>
      </w:r>
      <w:r w:rsidRPr="000F5BC0">
        <w:rPr>
          <w:rFonts w:ascii="Times New Roman" w:hAnsi="Times New Roman" w:cs="Times New Roman"/>
          <w:sz w:val="24"/>
          <w:szCs w:val="24"/>
        </w:rPr>
        <w:t>par son état.</w:t>
      </w:r>
    </w:p>
    <w:p w:rsidR="00D8334B" w:rsidRPr="000F5BC0" w:rsidRDefault="00D8334B" w:rsidP="00D833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Autorise la sortie en compagnie de Mme ou Mr ................................................</w:t>
      </w:r>
    </w:p>
    <w:p w:rsidR="00FD0701" w:rsidRDefault="00FD0701" w:rsidP="008D431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D3947" w:rsidRPr="000F5BC0" w:rsidRDefault="008D4313" w:rsidP="008D43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sz w:val="24"/>
          <w:szCs w:val="24"/>
        </w:rPr>
        <w:t>A   . . . . . . . . . . . . . . . . . . . . . . . . . . . .</w:t>
      </w:r>
      <w:r w:rsidRPr="000F5BC0">
        <w:rPr>
          <w:rFonts w:ascii="Times New Roman" w:hAnsi="Times New Roman" w:cs="Times New Roman"/>
          <w:sz w:val="24"/>
          <w:szCs w:val="24"/>
        </w:rPr>
        <w:tab/>
      </w:r>
      <w:r w:rsidRPr="000F5BC0">
        <w:rPr>
          <w:rFonts w:ascii="Times New Roman" w:hAnsi="Times New Roman" w:cs="Times New Roman"/>
          <w:sz w:val="24"/>
          <w:szCs w:val="24"/>
        </w:rPr>
        <w:tab/>
      </w:r>
      <w:r w:rsidRPr="000F5BC0">
        <w:rPr>
          <w:rFonts w:ascii="Times New Roman" w:hAnsi="Times New Roman" w:cs="Times New Roman"/>
          <w:sz w:val="24"/>
          <w:szCs w:val="24"/>
        </w:rPr>
        <w:tab/>
      </w:r>
      <w:r w:rsidR="00D8334B" w:rsidRPr="000F5BC0">
        <w:rPr>
          <w:rFonts w:ascii="Times New Roman" w:hAnsi="Times New Roman" w:cs="Times New Roman"/>
          <w:sz w:val="24"/>
          <w:szCs w:val="24"/>
        </w:rPr>
        <w:t xml:space="preserve"> </w:t>
      </w:r>
      <w:r w:rsidR="00D8334B" w:rsidRPr="000F5BC0">
        <w:rPr>
          <w:rFonts w:ascii="Times New Roman" w:hAnsi="Times New Roman" w:cs="Times New Roman"/>
          <w:b/>
          <w:sz w:val="24"/>
          <w:szCs w:val="24"/>
        </w:rPr>
        <w:t>le</w:t>
      </w:r>
      <w:r w:rsidR="00D8334B" w:rsidRPr="000F5BC0"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</w:p>
    <w:p w:rsidR="00FD0701" w:rsidRDefault="00FD0701" w:rsidP="00C82A93">
      <w:pPr>
        <w:spacing w:after="120"/>
        <w:ind w:right="170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2A93" w:rsidRPr="000F5BC0" w:rsidRDefault="000D3947" w:rsidP="00C82A93">
      <w:pPr>
        <w:spacing w:after="120"/>
        <w:ind w:right="1701"/>
        <w:jc w:val="right"/>
        <w:rPr>
          <w:rFonts w:ascii="Times New Roman" w:hAnsi="Times New Roman" w:cs="Times New Roman"/>
          <w:sz w:val="24"/>
          <w:szCs w:val="24"/>
        </w:rPr>
      </w:pPr>
      <w:r w:rsidRPr="000F5BC0">
        <w:rPr>
          <w:rFonts w:ascii="Times New Roman" w:hAnsi="Times New Roman" w:cs="Times New Roman"/>
          <w:b/>
          <w:sz w:val="24"/>
          <w:szCs w:val="24"/>
        </w:rPr>
        <w:t>S</w:t>
      </w:r>
      <w:r w:rsidR="00D8334B" w:rsidRPr="000F5BC0">
        <w:rPr>
          <w:rFonts w:ascii="Times New Roman" w:hAnsi="Times New Roman" w:cs="Times New Roman"/>
          <w:b/>
          <w:sz w:val="24"/>
          <w:szCs w:val="24"/>
        </w:rPr>
        <w:t>ignature</w:t>
      </w:r>
      <w:r w:rsidR="00D8334B" w:rsidRPr="000F5BC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63657" w:rsidRPr="000F5BC0" w:rsidRDefault="00B63657" w:rsidP="00B63657">
      <w:pPr>
        <w:pStyle w:val="NormalWeb"/>
        <w:spacing w:before="0" w:beforeAutospacing="0" w:after="0" w:afterAutospacing="0"/>
        <w:jc w:val="right"/>
        <w:rPr>
          <w:b/>
        </w:rPr>
      </w:pPr>
    </w:p>
    <w:p w:rsidR="000E6282" w:rsidRDefault="000E6282" w:rsidP="0029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282" w:rsidRDefault="000E6282" w:rsidP="0029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282" w:rsidRDefault="000E6282" w:rsidP="0029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0206"/>
      </w:tblGrid>
      <w:tr w:rsidR="000E6282" w:rsidTr="00FD0701">
        <w:trPr>
          <w:trHeight w:val="1418"/>
        </w:trPr>
        <w:tc>
          <w:tcPr>
            <w:tcW w:w="1418" w:type="dxa"/>
          </w:tcPr>
          <w:p w:rsidR="000E6282" w:rsidRDefault="009834E9" w:rsidP="0098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60506" cy="669851"/>
                  <wp:effectExtent l="19050" t="0" r="6244" b="0"/>
                  <wp:docPr id="3" name="Image 0" descr="logoClu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lub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87" cy="6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:rsidR="009834E9" w:rsidRPr="00FD0701" w:rsidRDefault="009834E9" w:rsidP="0098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hAnsi="Times New Roman" w:cs="Times New Roman"/>
                <w:sz w:val="24"/>
                <w:szCs w:val="24"/>
              </w:rPr>
              <w:t>USMJ Handball  15 Rue David d’Angers  49460 MONTREUIL JUIGNE</w:t>
            </w:r>
          </w:p>
          <w:p w:rsidR="009834E9" w:rsidRPr="00FD0701" w:rsidRDefault="009834E9" w:rsidP="0098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hAnsi="Times New Roman" w:cs="Times New Roman"/>
                <w:sz w:val="24"/>
                <w:szCs w:val="24"/>
              </w:rPr>
              <w:t>Email </w:t>
            </w:r>
            <w:proofErr w:type="gramStart"/>
            <w:r w:rsidRPr="00FD07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hyperlink r:id="rId11" w:history="1">
              <w:r w:rsidRPr="00FD0701">
                <w:rPr>
                  <w:rStyle w:val="Lienhypertexte"/>
                  <w:rFonts w:ascii="Times New Roman" w:hAnsi="Times New Roman" w:cs="Times New Roman"/>
                  <w:b/>
                  <w:sz w:val="24"/>
                  <w:szCs w:val="24"/>
                </w:rPr>
                <w:t>montreuil.juigne.handball@gmail.com</w:t>
              </w:r>
            </w:hyperlink>
            <w:r w:rsidRPr="00FD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4E9" w:rsidRPr="00FD0701" w:rsidRDefault="009834E9" w:rsidP="0098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hAnsi="Times New Roman" w:cs="Times New Roman"/>
                <w:sz w:val="24"/>
                <w:szCs w:val="24"/>
              </w:rPr>
              <w:t>Tél : 06-72-81-83-56</w:t>
            </w:r>
          </w:p>
          <w:p w:rsidR="000E6282" w:rsidRDefault="009834E9" w:rsidP="00FD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hAnsi="Times New Roman" w:cs="Times New Roman"/>
                <w:sz w:val="24"/>
                <w:szCs w:val="24"/>
              </w:rPr>
              <w:t>http://usmjhandball.wifeo.com</w:t>
            </w:r>
          </w:p>
        </w:tc>
      </w:tr>
    </w:tbl>
    <w:p w:rsidR="000E6282" w:rsidRDefault="000E6282" w:rsidP="00DA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6282" w:rsidSect="00673AC7">
      <w:headerReference w:type="even" r:id="rId12"/>
      <w:headerReference w:type="default" r:id="rId13"/>
      <w:headerReference w:type="first" r:id="rId14"/>
      <w:pgSz w:w="11907" w:h="16839" w:code="9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86" w:rsidRDefault="008F1686" w:rsidP="00BE34FC">
      <w:pPr>
        <w:spacing w:after="0" w:line="240" w:lineRule="auto"/>
      </w:pPr>
      <w:r>
        <w:separator/>
      </w:r>
    </w:p>
  </w:endnote>
  <w:endnote w:type="continuationSeparator" w:id="0">
    <w:p w:rsidR="008F1686" w:rsidRDefault="008F1686" w:rsidP="00BE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86" w:rsidRDefault="008F1686" w:rsidP="00BE34FC">
      <w:pPr>
        <w:spacing w:after="0" w:line="240" w:lineRule="auto"/>
      </w:pPr>
      <w:r>
        <w:separator/>
      </w:r>
    </w:p>
  </w:footnote>
  <w:footnote w:type="continuationSeparator" w:id="0">
    <w:p w:rsidR="008F1686" w:rsidRDefault="008F1686" w:rsidP="00BE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E131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1" o:spid="_x0000_s2050" type="#_x0000_t75" style="position:absolute;margin-left:0;margin-top:0;width:604.8pt;height:453.6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E131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2" o:spid="_x0000_s2051" type="#_x0000_t75" style="position:absolute;margin-left:0;margin-top:0;width:604.8pt;height:453.6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E131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0" o:spid="_x0000_s2049" type="#_x0000_t75" style="position:absolute;margin-left:0;margin-top:0;width:604.8pt;height:453.6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34AD5"/>
    <w:multiLevelType w:val="hybridMultilevel"/>
    <w:tmpl w:val="0922A616"/>
    <w:lvl w:ilvl="0" w:tplc="B8D43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16C"/>
    <w:multiLevelType w:val="hybridMultilevel"/>
    <w:tmpl w:val="8B9C87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34FC"/>
    <w:rsid w:val="00003D74"/>
    <w:rsid w:val="00017834"/>
    <w:rsid w:val="00022AA8"/>
    <w:rsid w:val="000249BC"/>
    <w:rsid w:val="00041870"/>
    <w:rsid w:val="000735DE"/>
    <w:rsid w:val="00076BCC"/>
    <w:rsid w:val="00083C48"/>
    <w:rsid w:val="000D37AC"/>
    <w:rsid w:val="000D3947"/>
    <w:rsid w:val="000D67E8"/>
    <w:rsid w:val="000E61D9"/>
    <w:rsid w:val="000E6282"/>
    <w:rsid w:val="000F5BC0"/>
    <w:rsid w:val="00125A19"/>
    <w:rsid w:val="00127368"/>
    <w:rsid w:val="00130759"/>
    <w:rsid w:val="00140B3B"/>
    <w:rsid w:val="00167D9D"/>
    <w:rsid w:val="00170B29"/>
    <w:rsid w:val="00176594"/>
    <w:rsid w:val="00182A3E"/>
    <w:rsid w:val="001B757B"/>
    <w:rsid w:val="001D115C"/>
    <w:rsid w:val="001F47FF"/>
    <w:rsid w:val="001F4970"/>
    <w:rsid w:val="00210590"/>
    <w:rsid w:val="00244F70"/>
    <w:rsid w:val="00276266"/>
    <w:rsid w:val="002840BA"/>
    <w:rsid w:val="0029625D"/>
    <w:rsid w:val="00296F8E"/>
    <w:rsid w:val="002A1F08"/>
    <w:rsid w:val="002B192D"/>
    <w:rsid w:val="002C7DDE"/>
    <w:rsid w:val="002D55A0"/>
    <w:rsid w:val="00313FAA"/>
    <w:rsid w:val="003258CF"/>
    <w:rsid w:val="0032794F"/>
    <w:rsid w:val="00345779"/>
    <w:rsid w:val="00371E51"/>
    <w:rsid w:val="00382964"/>
    <w:rsid w:val="003A15E8"/>
    <w:rsid w:val="003B03C7"/>
    <w:rsid w:val="003B5190"/>
    <w:rsid w:val="003D4C03"/>
    <w:rsid w:val="003F1C2D"/>
    <w:rsid w:val="00410BCF"/>
    <w:rsid w:val="00421022"/>
    <w:rsid w:val="004348C5"/>
    <w:rsid w:val="004713B0"/>
    <w:rsid w:val="00474040"/>
    <w:rsid w:val="0048140E"/>
    <w:rsid w:val="004B24A3"/>
    <w:rsid w:val="004B665C"/>
    <w:rsid w:val="004C0749"/>
    <w:rsid w:val="004C3ACF"/>
    <w:rsid w:val="004E4DE5"/>
    <w:rsid w:val="004F2B13"/>
    <w:rsid w:val="00511A0B"/>
    <w:rsid w:val="00514ED7"/>
    <w:rsid w:val="00520156"/>
    <w:rsid w:val="00522AA1"/>
    <w:rsid w:val="005234B1"/>
    <w:rsid w:val="00523BA6"/>
    <w:rsid w:val="005452A8"/>
    <w:rsid w:val="00552FF5"/>
    <w:rsid w:val="00556457"/>
    <w:rsid w:val="00562524"/>
    <w:rsid w:val="00562D26"/>
    <w:rsid w:val="005C6E86"/>
    <w:rsid w:val="005E2F37"/>
    <w:rsid w:val="0060341F"/>
    <w:rsid w:val="00610FFA"/>
    <w:rsid w:val="00620950"/>
    <w:rsid w:val="0062174F"/>
    <w:rsid w:val="0064782D"/>
    <w:rsid w:val="00654805"/>
    <w:rsid w:val="00657CD8"/>
    <w:rsid w:val="00657F45"/>
    <w:rsid w:val="00673AC7"/>
    <w:rsid w:val="00677B36"/>
    <w:rsid w:val="006A6198"/>
    <w:rsid w:val="006C4D9E"/>
    <w:rsid w:val="006D2105"/>
    <w:rsid w:val="0070737E"/>
    <w:rsid w:val="00723899"/>
    <w:rsid w:val="0073112C"/>
    <w:rsid w:val="0073336A"/>
    <w:rsid w:val="00744202"/>
    <w:rsid w:val="00752CE8"/>
    <w:rsid w:val="0079020C"/>
    <w:rsid w:val="00793021"/>
    <w:rsid w:val="00795973"/>
    <w:rsid w:val="007C2C83"/>
    <w:rsid w:val="007C3791"/>
    <w:rsid w:val="007C69DC"/>
    <w:rsid w:val="007D2C18"/>
    <w:rsid w:val="007E0F46"/>
    <w:rsid w:val="007E2F7B"/>
    <w:rsid w:val="007E6FA5"/>
    <w:rsid w:val="007F0176"/>
    <w:rsid w:val="007F307B"/>
    <w:rsid w:val="00815EFC"/>
    <w:rsid w:val="008161A0"/>
    <w:rsid w:val="00832B04"/>
    <w:rsid w:val="008332F8"/>
    <w:rsid w:val="00835FAD"/>
    <w:rsid w:val="008472DC"/>
    <w:rsid w:val="00855D0A"/>
    <w:rsid w:val="00863CFE"/>
    <w:rsid w:val="008852C8"/>
    <w:rsid w:val="00885654"/>
    <w:rsid w:val="008858E1"/>
    <w:rsid w:val="00897BD6"/>
    <w:rsid w:val="008A7FAA"/>
    <w:rsid w:val="008B2D5E"/>
    <w:rsid w:val="008C05CA"/>
    <w:rsid w:val="008D4313"/>
    <w:rsid w:val="008F1686"/>
    <w:rsid w:val="008F1F7A"/>
    <w:rsid w:val="009004B7"/>
    <w:rsid w:val="009205C5"/>
    <w:rsid w:val="00925150"/>
    <w:rsid w:val="009640A2"/>
    <w:rsid w:val="00970CDD"/>
    <w:rsid w:val="009834E9"/>
    <w:rsid w:val="009B6666"/>
    <w:rsid w:val="009C4640"/>
    <w:rsid w:val="009D2115"/>
    <w:rsid w:val="00A00375"/>
    <w:rsid w:val="00A02A62"/>
    <w:rsid w:val="00A06281"/>
    <w:rsid w:val="00A2405A"/>
    <w:rsid w:val="00A309FA"/>
    <w:rsid w:val="00A32ECE"/>
    <w:rsid w:val="00A41189"/>
    <w:rsid w:val="00A42876"/>
    <w:rsid w:val="00A6085F"/>
    <w:rsid w:val="00A901CF"/>
    <w:rsid w:val="00A943BF"/>
    <w:rsid w:val="00AC35CD"/>
    <w:rsid w:val="00AC76F2"/>
    <w:rsid w:val="00AC7B0E"/>
    <w:rsid w:val="00AE4683"/>
    <w:rsid w:val="00B04653"/>
    <w:rsid w:val="00B0661A"/>
    <w:rsid w:val="00B10403"/>
    <w:rsid w:val="00B107C0"/>
    <w:rsid w:val="00B13679"/>
    <w:rsid w:val="00B32B99"/>
    <w:rsid w:val="00B36FE8"/>
    <w:rsid w:val="00B60876"/>
    <w:rsid w:val="00B63657"/>
    <w:rsid w:val="00B97640"/>
    <w:rsid w:val="00BC6B21"/>
    <w:rsid w:val="00BC6F95"/>
    <w:rsid w:val="00BD75B4"/>
    <w:rsid w:val="00BE34FC"/>
    <w:rsid w:val="00BF7459"/>
    <w:rsid w:val="00C04EEB"/>
    <w:rsid w:val="00C16D82"/>
    <w:rsid w:val="00C24331"/>
    <w:rsid w:val="00C26A54"/>
    <w:rsid w:val="00C27568"/>
    <w:rsid w:val="00C33E07"/>
    <w:rsid w:val="00C7317E"/>
    <w:rsid w:val="00C82A93"/>
    <w:rsid w:val="00C841EA"/>
    <w:rsid w:val="00C91B6A"/>
    <w:rsid w:val="00CB76D4"/>
    <w:rsid w:val="00CC1676"/>
    <w:rsid w:val="00CD3D9C"/>
    <w:rsid w:val="00CF3391"/>
    <w:rsid w:val="00CF6377"/>
    <w:rsid w:val="00D11E15"/>
    <w:rsid w:val="00D35B66"/>
    <w:rsid w:val="00D4207C"/>
    <w:rsid w:val="00D655FB"/>
    <w:rsid w:val="00D66FC4"/>
    <w:rsid w:val="00D82B18"/>
    <w:rsid w:val="00D8334B"/>
    <w:rsid w:val="00D838CA"/>
    <w:rsid w:val="00D8580B"/>
    <w:rsid w:val="00D95568"/>
    <w:rsid w:val="00DA33BB"/>
    <w:rsid w:val="00DF26F7"/>
    <w:rsid w:val="00E0516C"/>
    <w:rsid w:val="00E131F0"/>
    <w:rsid w:val="00E27137"/>
    <w:rsid w:val="00E37041"/>
    <w:rsid w:val="00E40DE1"/>
    <w:rsid w:val="00E419D5"/>
    <w:rsid w:val="00E42EF3"/>
    <w:rsid w:val="00E5003C"/>
    <w:rsid w:val="00E544AB"/>
    <w:rsid w:val="00E85801"/>
    <w:rsid w:val="00EF40B0"/>
    <w:rsid w:val="00F06B95"/>
    <w:rsid w:val="00F903C8"/>
    <w:rsid w:val="00FB4726"/>
    <w:rsid w:val="00FD0701"/>
    <w:rsid w:val="00FD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7B36"/>
    <w:pPr>
      <w:ind w:left="720"/>
      <w:contextualSpacing/>
    </w:pPr>
  </w:style>
  <w:style w:type="paragraph" w:customStyle="1" w:styleId="Default">
    <w:name w:val="Default"/>
    <w:rsid w:val="00677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mjhandbal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AE50-A52B-4FD0-8557-DC0965C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aniel</cp:lastModifiedBy>
  <cp:revision>39</cp:revision>
  <cp:lastPrinted>2015-05-13T13:09:00Z</cp:lastPrinted>
  <dcterms:created xsi:type="dcterms:W3CDTF">2014-05-27T06:08:00Z</dcterms:created>
  <dcterms:modified xsi:type="dcterms:W3CDTF">2016-06-03T09:43:00Z</dcterms:modified>
</cp:coreProperties>
</file>